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BC4A3" w14:textId="77777777" w:rsidR="00BE6271" w:rsidRPr="00E00958" w:rsidRDefault="00517580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PORAN </w:t>
      </w:r>
      <w:r w:rsidR="00E00958">
        <w:rPr>
          <w:rFonts w:ascii="Times New Roman" w:hAnsi="Times New Roman" w:cs="Times New Roman"/>
          <w:b/>
          <w:sz w:val="24"/>
          <w:szCs w:val="24"/>
          <w:lang w:val="en-US"/>
        </w:rPr>
        <w:t>JOBSHEET 1</w:t>
      </w:r>
    </w:p>
    <w:p w14:paraId="411362B4" w14:textId="77777777" w:rsidR="00BE6271" w:rsidRPr="00E00958" w:rsidRDefault="00517580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KTIKUM </w:t>
      </w:r>
      <w:r w:rsidR="00E00958">
        <w:rPr>
          <w:rFonts w:ascii="Times New Roman" w:hAnsi="Times New Roman" w:cs="Times New Roman"/>
          <w:b/>
          <w:sz w:val="24"/>
          <w:szCs w:val="24"/>
          <w:lang w:val="en-US"/>
        </w:rPr>
        <w:t>PEMROGRAMAN BERORIENTASI OBJEK</w:t>
      </w:r>
    </w:p>
    <w:p w14:paraId="1FBE63CA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071266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59C0FA" w14:textId="1334C6F6" w:rsidR="00BE6271" w:rsidRPr="00E00958" w:rsidRDefault="00561903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udul Jobsheet</w:t>
      </w:r>
    </w:p>
    <w:p w14:paraId="664CFC34" w14:textId="77777777" w:rsidR="00517580" w:rsidRDefault="00517580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43860" w14:textId="77777777" w:rsidR="00BE6271" w:rsidRDefault="00BE6271" w:rsidP="00BE62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tuk Memenuhi Salah Satu Tugas</w:t>
      </w:r>
    </w:p>
    <w:p w14:paraId="2FA37A6A" w14:textId="77777777" w:rsidR="00BE6271" w:rsidRPr="00E00958" w:rsidRDefault="00BE6271" w:rsidP="00BE62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a Kuliah </w:t>
      </w:r>
      <w:r w:rsidR="00517580">
        <w:rPr>
          <w:rFonts w:ascii="Times New Roman" w:hAnsi="Times New Roman" w:cs="Times New Roman"/>
          <w:b/>
          <w:sz w:val="24"/>
          <w:szCs w:val="24"/>
        </w:rPr>
        <w:t xml:space="preserve">Praktikum </w:t>
      </w:r>
      <w:r w:rsidR="00E00958">
        <w:rPr>
          <w:rFonts w:ascii="Times New Roman" w:hAnsi="Times New Roman" w:cs="Times New Roman"/>
          <w:b/>
          <w:sz w:val="24"/>
          <w:szCs w:val="24"/>
          <w:lang w:val="en-US"/>
        </w:rPr>
        <w:t>Pemrograman Berorientasi Objek</w:t>
      </w:r>
    </w:p>
    <w:p w14:paraId="2D9C0F8C" w14:textId="098FE7C4" w:rsidR="00BE6271" w:rsidRDefault="00BE6271" w:rsidP="00BE62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en Pengampu: </w:t>
      </w:r>
      <w:r w:rsidR="000D7599">
        <w:rPr>
          <w:rFonts w:ascii="Times New Roman" w:hAnsi="Times New Roman" w:cs="Times New Roman"/>
          <w:b/>
          <w:sz w:val="24"/>
          <w:szCs w:val="24"/>
          <w:lang w:val="en-US"/>
        </w:rPr>
        <w:t>Budianingsih</w:t>
      </w:r>
    </w:p>
    <w:p w14:paraId="570D3BEF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C12401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F0E95" w14:textId="77777777" w:rsidR="00517580" w:rsidRDefault="00517580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2F4A43" w14:textId="77777777" w:rsidR="00BE6271" w:rsidRPr="00D15E62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321C6CF" wp14:editId="01D4BA3C">
            <wp:extent cx="1808960" cy="1771650"/>
            <wp:effectExtent l="0" t="0" r="0" b="0"/>
            <wp:docPr id="1" name="Picture 1" descr="C:\Users\Suheri\Dropbox\Polnep\Logo\Logo POLN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heri\Dropbox\Polnep\Logo\Logo POLNE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506" cy="177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C7E8" w14:textId="64A2DF8E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734FC" w14:textId="77777777" w:rsidR="000D7599" w:rsidRDefault="000D7599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41C168" w14:textId="77777777" w:rsidR="00517580" w:rsidRDefault="00517580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5A07A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usun Oleh:</w:t>
      </w:r>
    </w:p>
    <w:p w14:paraId="2ECCD923" w14:textId="77777777" w:rsidR="000D7599" w:rsidRDefault="000D7599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LIVER DILLON</w:t>
      </w:r>
    </w:p>
    <w:p w14:paraId="130A3F2A" w14:textId="1708CB7D" w:rsidR="00BE6271" w:rsidRDefault="00517580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NIM</w:t>
      </w:r>
      <w:r w:rsidR="00E0095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958">
        <w:rPr>
          <w:rFonts w:ascii="Times New Roman" w:hAnsi="Times New Roman" w:cs="Times New Roman"/>
          <w:b/>
          <w:sz w:val="24"/>
          <w:szCs w:val="24"/>
          <w:lang w:val="en-US"/>
        </w:rPr>
        <w:t>32019160</w:t>
      </w:r>
      <w:r w:rsidR="000D7599">
        <w:rPr>
          <w:rFonts w:ascii="Times New Roman" w:hAnsi="Times New Roman" w:cs="Times New Roman"/>
          <w:b/>
          <w:sz w:val="24"/>
          <w:szCs w:val="24"/>
          <w:lang w:val="en-US"/>
        </w:rPr>
        <w:t>74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4A513870" w14:textId="77777777" w:rsidR="00517580" w:rsidRDefault="00517580" w:rsidP="000D759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8EF064B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D12A68" w14:textId="47732A11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A0733" w14:textId="77777777" w:rsidR="000D7599" w:rsidRDefault="000D7599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54DCB5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D3 TEKNIK INFORMATIKA</w:t>
      </w:r>
    </w:p>
    <w:p w14:paraId="2DA3C839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TEKNIK ELEKTRO</w:t>
      </w:r>
    </w:p>
    <w:p w14:paraId="7F44FC95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TEKNIK NEGERI PONTIANAK</w:t>
      </w:r>
    </w:p>
    <w:p w14:paraId="149AE415" w14:textId="77777777" w:rsidR="00BE6271" w:rsidRPr="009C2F2A" w:rsidRDefault="009C2F2A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  <w:sectPr w:rsidR="00BE6271" w:rsidRPr="009C2F2A" w:rsidSect="007733BD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8</w:t>
      </w:r>
    </w:p>
    <w:p w14:paraId="152CA82A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14:paraId="6D3BFF03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3194A" w14:textId="77777777" w:rsidR="00BE6271" w:rsidRDefault="00BE6271" w:rsidP="00BE627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ji dan syukur kami panjatkan kepada Allah SWT atas rahmat dan karunia-nya sehingga </w:t>
      </w:r>
      <w:r w:rsidR="00517580">
        <w:rPr>
          <w:rFonts w:ascii="Times New Roman" w:hAnsi="Times New Roman" w:cs="Times New Roman"/>
          <w:sz w:val="24"/>
          <w:szCs w:val="24"/>
        </w:rPr>
        <w:t>laporan</w:t>
      </w:r>
      <w:r>
        <w:rPr>
          <w:rFonts w:ascii="Times New Roman" w:hAnsi="Times New Roman" w:cs="Times New Roman"/>
          <w:sz w:val="24"/>
          <w:szCs w:val="24"/>
        </w:rPr>
        <w:t xml:space="preserve"> yang berjudul “</w:t>
      </w:r>
      <w:r w:rsidR="00056D39" w:rsidRPr="00056D39">
        <w:rPr>
          <w:rFonts w:ascii="Times New Roman" w:hAnsi="Times New Roman" w:cs="Times New Roman"/>
          <w:b/>
          <w:bCs/>
          <w:sz w:val="24"/>
          <w:szCs w:val="24"/>
          <w:lang w:val="en-US"/>
        </w:rPr>
        <w:t>Judul Jobsheet</w:t>
      </w:r>
      <w:r w:rsidR="00517580">
        <w:rPr>
          <w:rFonts w:ascii="Times New Roman" w:hAnsi="Times New Roman" w:cs="Times New Roman"/>
          <w:sz w:val="24"/>
          <w:szCs w:val="24"/>
        </w:rPr>
        <w:t xml:space="preserve">” dapat terselesaikan dengan </w:t>
      </w:r>
      <w:r>
        <w:rPr>
          <w:rFonts w:ascii="Times New Roman" w:hAnsi="Times New Roman" w:cs="Times New Roman"/>
          <w:sz w:val="24"/>
          <w:szCs w:val="24"/>
        </w:rPr>
        <w:t xml:space="preserve">baik. </w:t>
      </w:r>
      <w:r w:rsidR="00517580">
        <w:rPr>
          <w:rFonts w:ascii="Times New Roman" w:hAnsi="Times New Roman" w:cs="Times New Roman"/>
          <w:sz w:val="24"/>
          <w:szCs w:val="24"/>
        </w:rPr>
        <w:t xml:space="preserve">Laporan </w:t>
      </w:r>
      <w:r>
        <w:rPr>
          <w:rFonts w:ascii="Times New Roman" w:hAnsi="Times New Roman" w:cs="Times New Roman"/>
          <w:sz w:val="24"/>
          <w:szCs w:val="24"/>
        </w:rPr>
        <w:t xml:space="preserve">ini merupakan salah satu tugas yang diberikan oleh dosen pengampu mata kuliah </w:t>
      </w:r>
      <w:r w:rsidR="00F50FC5">
        <w:rPr>
          <w:rFonts w:ascii="Times New Roman" w:hAnsi="Times New Roman" w:cs="Times New Roman"/>
          <w:sz w:val="24"/>
          <w:szCs w:val="24"/>
          <w:lang w:val="en-US"/>
        </w:rPr>
        <w:t xml:space="preserve">Praktikum Pemrograman Berorientasi Objek </w:t>
      </w:r>
      <w:r>
        <w:rPr>
          <w:rFonts w:ascii="Times New Roman" w:hAnsi="Times New Roman" w:cs="Times New Roman"/>
          <w:sz w:val="24"/>
          <w:szCs w:val="24"/>
        </w:rPr>
        <w:t xml:space="preserve">kepada mahasiswa Program Studi </w:t>
      </w:r>
      <w:r w:rsidR="00EE4861">
        <w:rPr>
          <w:rFonts w:ascii="Times New Roman" w:hAnsi="Times New Roman" w:cs="Times New Roman"/>
          <w:sz w:val="24"/>
          <w:szCs w:val="24"/>
        </w:rPr>
        <w:t xml:space="preserve">D3 </w:t>
      </w:r>
      <w:r>
        <w:rPr>
          <w:rFonts w:ascii="Times New Roman" w:hAnsi="Times New Roman" w:cs="Times New Roman"/>
          <w:sz w:val="24"/>
          <w:szCs w:val="24"/>
        </w:rPr>
        <w:t>Teknik Informatika Jurusan Teknik Elektro sebagai salah satu bagian dari komponen penilaian akademis.</w:t>
      </w:r>
    </w:p>
    <w:p w14:paraId="3EDE07D2" w14:textId="77777777" w:rsidR="00BE6271" w:rsidRDefault="00517580" w:rsidP="00BE627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oran</w:t>
      </w:r>
      <w:r w:rsidR="00BE6271">
        <w:rPr>
          <w:rFonts w:ascii="Times New Roman" w:hAnsi="Times New Roman" w:cs="Times New Roman"/>
          <w:sz w:val="24"/>
          <w:szCs w:val="24"/>
        </w:rPr>
        <w:t xml:space="preserve"> ini membahas terkait </w:t>
      </w:r>
      <w:r w:rsidR="00F50FC5">
        <w:rPr>
          <w:rFonts w:ascii="Times New Roman" w:hAnsi="Times New Roman" w:cs="Times New Roman"/>
          <w:sz w:val="24"/>
          <w:szCs w:val="24"/>
          <w:lang w:val="en-US"/>
        </w:rPr>
        <w:t>tipe data, variabel, dan konstanta</w:t>
      </w:r>
      <w:r w:rsidR="00BE6271">
        <w:rPr>
          <w:rFonts w:ascii="Times New Roman" w:hAnsi="Times New Roman" w:cs="Times New Roman"/>
          <w:sz w:val="24"/>
          <w:szCs w:val="24"/>
        </w:rPr>
        <w:t xml:space="preserve">. Demikian </w:t>
      </w:r>
      <w:r>
        <w:rPr>
          <w:rFonts w:ascii="Times New Roman" w:hAnsi="Times New Roman" w:cs="Times New Roman"/>
          <w:sz w:val="24"/>
          <w:szCs w:val="24"/>
        </w:rPr>
        <w:t>Laporan</w:t>
      </w:r>
      <w:r w:rsidR="00BE6271">
        <w:rPr>
          <w:rFonts w:ascii="Times New Roman" w:hAnsi="Times New Roman" w:cs="Times New Roman"/>
          <w:sz w:val="24"/>
          <w:szCs w:val="24"/>
        </w:rPr>
        <w:t xml:space="preserve"> ini </w:t>
      </w:r>
      <w:r>
        <w:rPr>
          <w:rFonts w:ascii="Times New Roman" w:hAnsi="Times New Roman" w:cs="Times New Roman"/>
          <w:sz w:val="24"/>
          <w:szCs w:val="24"/>
        </w:rPr>
        <w:t xml:space="preserve">saya </w:t>
      </w:r>
      <w:r w:rsidR="00BE6271">
        <w:rPr>
          <w:rFonts w:ascii="Times New Roman" w:hAnsi="Times New Roman" w:cs="Times New Roman"/>
          <w:sz w:val="24"/>
          <w:szCs w:val="24"/>
        </w:rPr>
        <w:t>buat, semoga bermanfaat.</w:t>
      </w:r>
    </w:p>
    <w:p w14:paraId="66DED841" w14:textId="77777777" w:rsidR="00BE6271" w:rsidRDefault="00BE6271" w:rsidP="00BE627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E1B3512" w14:textId="77777777" w:rsidR="00BE6271" w:rsidRPr="00056D39" w:rsidRDefault="00BE6271" w:rsidP="00BE6271">
      <w:pPr>
        <w:spacing w:line="360" w:lineRule="auto"/>
        <w:ind w:left="467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ontianak, </w:t>
      </w:r>
      <w:r w:rsidR="00EE486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D39">
        <w:rPr>
          <w:rFonts w:ascii="Times New Roman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D39">
        <w:rPr>
          <w:rFonts w:ascii="Times New Roman" w:hAnsi="Times New Roman" w:cs="Times New Roman"/>
          <w:sz w:val="24"/>
          <w:szCs w:val="24"/>
          <w:lang w:val="en-US"/>
        </w:rPr>
        <w:t>2020</w:t>
      </w:r>
    </w:p>
    <w:p w14:paraId="44CFA5E4" w14:textId="77777777" w:rsidR="00BE6271" w:rsidRDefault="00BE6271" w:rsidP="00BE6271">
      <w:pPr>
        <w:spacing w:line="36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usun,</w:t>
      </w:r>
    </w:p>
    <w:p w14:paraId="6D1BF810" w14:textId="77777777" w:rsidR="00BE6271" w:rsidRDefault="00BE6271" w:rsidP="00BE6271">
      <w:pPr>
        <w:spacing w:line="36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65086EA7" w14:textId="77777777" w:rsidR="00BE6271" w:rsidRDefault="00BE6271" w:rsidP="00BE6271">
      <w:pPr>
        <w:spacing w:line="36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0F89EBCA" w14:textId="77777777" w:rsidR="00517580" w:rsidRDefault="00517580" w:rsidP="00517580">
      <w:pPr>
        <w:spacing w:line="36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517580">
        <w:rPr>
          <w:rFonts w:ascii="Times New Roman" w:hAnsi="Times New Roman" w:cs="Times New Roman"/>
          <w:sz w:val="24"/>
          <w:szCs w:val="24"/>
        </w:rPr>
        <w:t>(Nama</w:t>
      </w:r>
      <w:r>
        <w:rPr>
          <w:rFonts w:ascii="Times New Roman" w:hAnsi="Times New Roman" w:cs="Times New Roman"/>
          <w:sz w:val="24"/>
          <w:szCs w:val="24"/>
        </w:rPr>
        <w:t xml:space="preserve"> Mahasiswa</w:t>
      </w:r>
      <w:r w:rsidRPr="00517580">
        <w:rPr>
          <w:rFonts w:ascii="Times New Roman" w:hAnsi="Times New Roman" w:cs="Times New Roman"/>
          <w:sz w:val="24"/>
          <w:szCs w:val="24"/>
        </w:rPr>
        <w:t>)</w:t>
      </w:r>
    </w:p>
    <w:p w14:paraId="3927662C" w14:textId="77777777" w:rsidR="00517580" w:rsidRDefault="00517580" w:rsidP="00517580">
      <w:pPr>
        <w:spacing w:line="360" w:lineRule="auto"/>
        <w:ind w:left="4678"/>
        <w:rPr>
          <w:rFonts w:ascii="Times New Roman" w:hAnsi="Times New Roman" w:cs="Times New Roman"/>
          <w:sz w:val="24"/>
          <w:szCs w:val="24"/>
        </w:rPr>
        <w:sectPr w:rsidR="00517580" w:rsidSect="007733BD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37876BE5" w14:textId="77777777" w:rsidR="00BE6271" w:rsidRDefault="00F50FC5" w:rsidP="005175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JOBSHEET NOMOR_JOBSHEET</w:t>
      </w:r>
    </w:p>
    <w:p w14:paraId="6142F5B9" w14:textId="77777777" w:rsidR="00F50FC5" w:rsidRPr="00F50FC5" w:rsidRDefault="00F50FC5" w:rsidP="005175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UDUL JOBSHEET</w:t>
      </w:r>
    </w:p>
    <w:p w14:paraId="60D9A9A0" w14:textId="77777777" w:rsidR="00EE4861" w:rsidRDefault="00EE4861" w:rsidP="0051758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4D3CCA" w14:textId="77777777" w:rsidR="000130E7" w:rsidRPr="00F50FC5" w:rsidRDefault="00F50FC5" w:rsidP="000130E7">
      <w:pPr>
        <w:pStyle w:val="ListParagraph"/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F50FC5">
        <w:rPr>
          <w:rFonts w:ascii="Times New Roman" w:hAnsi="Times New Roman" w:cs="Times New Roman"/>
          <w:bCs/>
          <w:sz w:val="24"/>
          <w:szCs w:val="24"/>
          <w:lang w:val="en-ID"/>
        </w:rPr>
        <w:t>Isi laporan</w:t>
      </w:r>
      <w:r w:rsidR="0017576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praktikum sesuai dengan yang telah ditugaskan!</w:t>
      </w:r>
    </w:p>
    <w:sectPr w:rsidR="000130E7" w:rsidRPr="00F50FC5" w:rsidSect="007733BD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7B0"/>
    <w:multiLevelType w:val="hybridMultilevel"/>
    <w:tmpl w:val="AA505452"/>
    <w:lvl w:ilvl="0" w:tplc="2A184A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A17DA"/>
    <w:multiLevelType w:val="multilevel"/>
    <w:tmpl w:val="8C1C80C2"/>
    <w:lvl w:ilvl="0">
      <w:start w:val="1"/>
      <w:numFmt w:val="decimal"/>
      <w:lvlText w:val="2.2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1F192F"/>
    <w:multiLevelType w:val="multilevel"/>
    <w:tmpl w:val="BF2CA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00F4D11"/>
    <w:multiLevelType w:val="hybridMultilevel"/>
    <w:tmpl w:val="046CDCB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42382A"/>
    <w:multiLevelType w:val="multilevel"/>
    <w:tmpl w:val="D1A08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8D327B"/>
    <w:multiLevelType w:val="multilevel"/>
    <w:tmpl w:val="6908BD62"/>
    <w:lvl w:ilvl="0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A81732"/>
    <w:multiLevelType w:val="multilevel"/>
    <w:tmpl w:val="4448D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3FB6484"/>
    <w:multiLevelType w:val="multilevel"/>
    <w:tmpl w:val="6908BD62"/>
    <w:lvl w:ilvl="0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271"/>
    <w:rsid w:val="000130E7"/>
    <w:rsid w:val="000238DC"/>
    <w:rsid w:val="00056D39"/>
    <w:rsid w:val="000659B4"/>
    <w:rsid w:val="000D3823"/>
    <w:rsid w:val="000D7599"/>
    <w:rsid w:val="001640D6"/>
    <w:rsid w:val="00172EBB"/>
    <w:rsid w:val="00175769"/>
    <w:rsid w:val="001F2058"/>
    <w:rsid w:val="001F5E75"/>
    <w:rsid w:val="00224A8D"/>
    <w:rsid w:val="00245892"/>
    <w:rsid w:val="00267627"/>
    <w:rsid w:val="004C3FD8"/>
    <w:rsid w:val="00517580"/>
    <w:rsid w:val="00533117"/>
    <w:rsid w:val="00561903"/>
    <w:rsid w:val="00610180"/>
    <w:rsid w:val="00611AB3"/>
    <w:rsid w:val="006374A5"/>
    <w:rsid w:val="0069088E"/>
    <w:rsid w:val="007733BD"/>
    <w:rsid w:val="00784FB6"/>
    <w:rsid w:val="007D1126"/>
    <w:rsid w:val="007F03A9"/>
    <w:rsid w:val="008011C4"/>
    <w:rsid w:val="008A02F3"/>
    <w:rsid w:val="008B1362"/>
    <w:rsid w:val="008E3F4C"/>
    <w:rsid w:val="0090264F"/>
    <w:rsid w:val="00923927"/>
    <w:rsid w:val="0097239B"/>
    <w:rsid w:val="009C2F2A"/>
    <w:rsid w:val="009F3D86"/>
    <w:rsid w:val="00A0582C"/>
    <w:rsid w:val="00A2105A"/>
    <w:rsid w:val="00AB4CEE"/>
    <w:rsid w:val="00AE53AB"/>
    <w:rsid w:val="00B2185F"/>
    <w:rsid w:val="00B348B6"/>
    <w:rsid w:val="00BE6271"/>
    <w:rsid w:val="00C2292F"/>
    <w:rsid w:val="00C63CF1"/>
    <w:rsid w:val="00CC2CA6"/>
    <w:rsid w:val="00CE3694"/>
    <w:rsid w:val="00DB4CFD"/>
    <w:rsid w:val="00E00958"/>
    <w:rsid w:val="00E54C04"/>
    <w:rsid w:val="00E8355B"/>
    <w:rsid w:val="00EB77D6"/>
    <w:rsid w:val="00EE4861"/>
    <w:rsid w:val="00F4722F"/>
    <w:rsid w:val="00F50FC5"/>
    <w:rsid w:val="00F81261"/>
    <w:rsid w:val="00F90B57"/>
    <w:rsid w:val="00F9799A"/>
    <w:rsid w:val="00FF5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6192B"/>
  <w15:docId w15:val="{B8E1C936-1DEA-4CF1-8C5C-0CC8DCED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62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6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2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2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3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4174E34-C68E-40CD-AC76-1652A9FC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eri</dc:creator>
  <cp:lastModifiedBy>Administrator</cp:lastModifiedBy>
  <cp:revision>4</cp:revision>
  <dcterms:created xsi:type="dcterms:W3CDTF">2023-05-10T01:09:00Z</dcterms:created>
  <dcterms:modified xsi:type="dcterms:W3CDTF">2023-05-10T01:25:00Z</dcterms:modified>
</cp:coreProperties>
</file>